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A587" w14:textId="1254DA06" w:rsidR="00AA3042" w:rsidRDefault="00AA3042" w:rsidP="00AA3042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1A</w:t>
      </w:r>
    </w:p>
    <w:p w14:paraId="527FE1E0" w14:textId="318085F4" w:rsidR="006240DB" w:rsidRPr="0086227D" w:rsidRDefault="006240DB" w:rsidP="006240DB">
      <w:pPr>
        <w:rPr>
          <w:rFonts w:ascii="Calibri" w:hAnsi="Calibri" w:cs="Calibri"/>
          <w:sz w:val="22"/>
          <w:szCs w:val="22"/>
        </w:rPr>
      </w:pPr>
      <w:r w:rsidRPr="0086227D">
        <w:rPr>
          <w:rFonts w:ascii="Calibri" w:hAnsi="Calibri" w:cs="Calibri"/>
          <w:sz w:val="22"/>
          <w:szCs w:val="22"/>
        </w:rPr>
        <w:t>……………………………</w:t>
      </w:r>
      <w:r w:rsidR="0086227D" w:rsidRPr="0086227D">
        <w:rPr>
          <w:rFonts w:ascii="Calibri" w:hAnsi="Calibri" w:cs="Calibri"/>
          <w:sz w:val="22"/>
          <w:szCs w:val="22"/>
        </w:rPr>
        <w:t>………….</w:t>
      </w:r>
    </w:p>
    <w:p w14:paraId="0F0928E4" w14:textId="77777777" w:rsidR="006240DB" w:rsidRPr="0086227D" w:rsidRDefault="006240DB" w:rsidP="006240DB">
      <w:pPr>
        <w:rPr>
          <w:rFonts w:ascii="Calibri" w:hAnsi="Calibri" w:cs="Calibri"/>
          <w:sz w:val="22"/>
          <w:szCs w:val="22"/>
        </w:rPr>
      </w:pPr>
      <w:r w:rsidRPr="0086227D">
        <w:rPr>
          <w:rFonts w:ascii="Calibri" w:hAnsi="Calibri" w:cs="Calibri"/>
          <w:sz w:val="22"/>
          <w:szCs w:val="22"/>
        </w:rPr>
        <w:t xml:space="preserve">  / pieczątka Wykonawcy /</w:t>
      </w:r>
    </w:p>
    <w:p w14:paraId="6D72767C" w14:textId="77777777" w:rsidR="005D197F" w:rsidRPr="0086227D" w:rsidRDefault="005D197F" w:rsidP="006240DB">
      <w:pPr>
        <w:rPr>
          <w:rFonts w:ascii="Calibri" w:hAnsi="Calibri" w:cs="Calibri"/>
          <w:sz w:val="16"/>
          <w:szCs w:val="16"/>
        </w:rPr>
      </w:pPr>
    </w:p>
    <w:p w14:paraId="5B387412" w14:textId="77777777" w:rsidR="00FA5BC6" w:rsidRPr="0086227D" w:rsidRDefault="00FA5BC6" w:rsidP="006240DB">
      <w:pPr>
        <w:rPr>
          <w:rFonts w:ascii="Calibri" w:hAnsi="Calibri" w:cs="Calibri"/>
          <w:sz w:val="16"/>
          <w:szCs w:val="16"/>
        </w:rPr>
      </w:pPr>
    </w:p>
    <w:p w14:paraId="1FC9CEA7" w14:textId="77777777" w:rsidR="006240DB" w:rsidRPr="0086227D" w:rsidRDefault="006240DB" w:rsidP="0086227D">
      <w:pPr>
        <w:pStyle w:val="Nagwek4"/>
        <w:spacing w:line="360" w:lineRule="auto"/>
        <w:jc w:val="center"/>
        <w:rPr>
          <w:rFonts w:ascii="Calibri" w:hAnsi="Calibri" w:cs="Calibri"/>
          <w:bCs w:val="0"/>
        </w:rPr>
      </w:pPr>
      <w:r w:rsidRPr="0086227D">
        <w:rPr>
          <w:rFonts w:ascii="Calibri" w:hAnsi="Calibri" w:cs="Calibri"/>
          <w:bCs w:val="0"/>
        </w:rPr>
        <w:t>FORMULARZ ASORTYMENTOWO- CENOWY</w:t>
      </w:r>
      <w:r w:rsidR="005D197F" w:rsidRPr="0086227D">
        <w:rPr>
          <w:rFonts w:ascii="Calibri" w:hAnsi="Calibri" w:cs="Calibri"/>
          <w:bCs w:val="0"/>
        </w:rPr>
        <w:t xml:space="preserve"> </w:t>
      </w:r>
    </w:p>
    <w:p w14:paraId="1C0996AA" w14:textId="77777777" w:rsidR="0086227D" w:rsidRPr="0086227D" w:rsidRDefault="0086227D" w:rsidP="0086227D"/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24"/>
        <w:gridCol w:w="851"/>
        <w:gridCol w:w="1134"/>
        <w:gridCol w:w="1842"/>
        <w:gridCol w:w="2421"/>
      </w:tblGrid>
      <w:tr w:rsidR="006240DB" w:rsidRPr="0086227D" w14:paraId="011CBC1C" w14:textId="77777777" w:rsidTr="0086227D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6E5C1DD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ind w:left="-108"/>
              <w:rPr>
                <w:rFonts w:ascii="Calibri" w:hAnsi="Calibri" w:cs="Calibri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Cs/>
                <w:iCs/>
                <w:szCs w:val="24"/>
              </w:rPr>
              <w:t>Lp.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274B076A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Cs/>
                <w:iCs/>
                <w:szCs w:val="24"/>
              </w:rPr>
              <w:t>Asorty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835F8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Cs/>
                <w:iCs/>
                <w:szCs w:val="24"/>
              </w:rPr>
              <w:t>Jedn. 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B1102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Cs/>
                <w:iCs/>
                <w:szCs w:val="24"/>
              </w:rPr>
              <w:t>Ilość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F8501E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Cs/>
                <w:iCs/>
                <w:szCs w:val="24"/>
              </w:rPr>
              <w:t>Cena jednostkowa</w:t>
            </w:r>
          </w:p>
          <w:p w14:paraId="6126794B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Cs/>
                <w:iCs/>
                <w:szCs w:val="24"/>
              </w:rPr>
              <w:t>BRUTTO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C082FC1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Cs/>
                <w:iCs/>
                <w:szCs w:val="24"/>
              </w:rPr>
              <w:t>Wartość brutto</w:t>
            </w:r>
          </w:p>
        </w:tc>
      </w:tr>
      <w:tr w:rsidR="006240DB" w:rsidRPr="0086227D" w14:paraId="5959787D" w14:textId="77777777" w:rsidTr="0086227D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6692C1A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</w:rPr>
              <w:t>1.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4BCDC88C" w14:textId="77777777" w:rsidR="0086227D" w:rsidRPr="0086227D" w:rsidRDefault="0086227D" w:rsidP="0086227D">
            <w:pPr>
              <w:pStyle w:val="Tytu"/>
              <w:overflowPunct w:val="0"/>
              <w:autoSpaceDE w:val="0"/>
              <w:autoSpaceDN w:val="0"/>
              <w:adjustRightInd w:val="0"/>
              <w:ind w:left="76" w:right="-367" w:hanging="284"/>
              <w:rPr>
                <w:rFonts w:ascii="Calibri" w:hAnsi="Calibri" w:cs="Calibri"/>
                <w:b w:val="0"/>
                <w:bCs/>
                <w:iCs/>
              </w:rPr>
            </w:pPr>
          </w:p>
          <w:p w14:paraId="309385C4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ind w:left="76" w:right="-367" w:hanging="284"/>
              <w:rPr>
                <w:rFonts w:ascii="Calibri" w:hAnsi="Calibri" w:cs="Calibri"/>
                <w:b w:val="0"/>
                <w:bCs/>
                <w:iCs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</w:rPr>
              <w:t>Ręczniki papierowe do podajnika</w:t>
            </w:r>
            <w:r w:rsidR="0086227D" w:rsidRPr="0086227D">
              <w:rPr>
                <w:rFonts w:ascii="Calibri" w:hAnsi="Calibri" w:cs="Calibri"/>
                <w:b w:val="0"/>
                <w:bCs/>
                <w:iCs/>
              </w:rPr>
              <w:t xml:space="preserve"> </w:t>
            </w:r>
            <w:r w:rsidRPr="0086227D">
              <w:rPr>
                <w:rFonts w:ascii="Calibri" w:hAnsi="Calibri" w:cs="Calibri"/>
                <w:b w:val="0"/>
                <w:bCs/>
                <w:iCs/>
              </w:rPr>
              <w:t>składanka, Standard Zetka</w:t>
            </w:r>
          </w:p>
          <w:p w14:paraId="267F810D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ind w:left="76" w:right="-367" w:hanging="284"/>
              <w:rPr>
                <w:rFonts w:ascii="Calibri" w:hAnsi="Calibri" w:cs="Calibri"/>
                <w:b w:val="0"/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86A931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</w:rPr>
              <w:t>kar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56BA2" w14:textId="570DE7BA" w:rsidR="00252EBB" w:rsidRPr="0086227D" w:rsidRDefault="002868AC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</w:rPr>
            </w:pPr>
            <w:r>
              <w:rPr>
                <w:rFonts w:ascii="Calibri" w:hAnsi="Calibri" w:cs="Calibri"/>
                <w:b w:val="0"/>
                <w:bCs/>
                <w:iCs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CEED7B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12797A67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</w:rPr>
            </w:pPr>
          </w:p>
        </w:tc>
      </w:tr>
      <w:tr w:rsidR="006240DB" w:rsidRPr="0086227D" w14:paraId="4B4965AE" w14:textId="77777777" w:rsidTr="0086227D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87040A8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</w:rPr>
              <w:t>2.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656D406D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ind w:left="76" w:hanging="284"/>
              <w:rPr>
                <w:rFonts w:ascii="Calibri" w:hAnsi="Calibri" w:cs="Calibri"/>
                <w:b w:val="0"/>
                <w:bCs/>
                <w:iCs/>
                <w:szCs w:val="24"/>
              </w:rPr>
            </w:pPr>
          </w:p>
          <w:p w14:paraId="2B4D75CF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ind w:left="76" w:hanging="284"/>
              <w:rPr>
                <w:rFonts w:ascii="Calibri" w:hAnsi="Calibri" w:cs="Calibri"/>
                <w:b w:val="0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  <w:szCs w:val="24"/>
              </w:rPr>
              <w:t>Papier toaletowy, bębnowy</w:t>
            </w:r>
          </w:p>
          <w:p w14:paraId="55AD425E" w14:textId="77777777" w:rsidR="00163DCF" w:rsidRDefault="00163DCF" w:rsidP="0086227D">
            <w:pPr>
              <w:pStyle w:val="Tytu"/>
              <w:overflowPunct w:val="0"/>
              <w:autoSpaceDE w:val="0"/>
              <w:autoSpaceDN w:val="0"/>
              <w:adjustRightInd w:val="0"/>
              <w:ind w:left="76" w:hanging="284"/>
              <w:rPr>
                <w:rFonts w:ascii="Calibri" w:hAnsi="Calibri" w:cs="Calibri"/>
                <w:b w:val="0"/>
                <w:bCs/>
                <w:iCs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szCs w:val="24"/>
              </w:rPr>
              <w:t>gramatura warstwy min. 32g</w:t>
            </w:r>
          </w:p>
          <w:p w14:paraId="72D7E484" w14:textId="77777777" w:rsidR="00163DCF" w:rsidRPr="00163DCF" w:rsidRDefault="00163DCF" w:rsidP="0086227D">
            <w:pPr>
              <w:pStyle w:val="Tytu"/>
              <w:overflowPunct w:val="0"/>
              <w:autoSpaceDE w:val="0"/>
              <w:autoSpaceDN w:val="0"/>
              <w:adjustRightInd w:val="0"/>
              <w:ind w:left="76" w:hanging="284"/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szCs w:val="24"/>
              </w:rPr>
              <w:t>LUB</w:t>
            </w:r>
          </w:p>
          <w:p w14:paraId="5F668A05" w14:textId="77777777" w:rsidR="00163DCF" w:rsidRPr="0086227D" w:rsidRDefault="00163DCF" w:rsidP="00163DCF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szCs w:val="24"/>
              </w:rPr>
              <w:t>Papier toaletowy dwuwarstwowy JUMBO białość min. 65%, grubość warstwy min. 18g.</w:t>
            </w:r>
          </w:p>
          <w:p w14:paraId="7BC9DB92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ind w:left="76" w:hanging="284"/>
              <w:rPr>
                <w:rFonts w:ascii="Calibri" w:hAnsi="Calibri" w:cs="Calibri"/>
                <w:b w:val="0"/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F9769D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  <w:szCs w:val="24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82134" w14:textId="4323E64C" w:rsidR="00252EBB" w:rsidRPr="0086227D" w:rsidRDefault="002868AC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szCs w:val="24"/>
              </w:rPr>
              <w:t>3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2E9C42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6B2D7E0B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</w:p>
        </w:tc>
      </w:tr>
      <w:tr w:rsidR="006240DB" w:rsidRPr="0086227D" w14:paraId="5049D538" w14:textId="77777777" w:rsidTr="0086227D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9CE9D73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</w:rPr>
              <w:t>3.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667B2B6D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ind w:left="76" w:hanging="284"/>
              <w:rPr>
                <w:rFonts w:ascii="Calibri" w:hAnsi="Calibri" w:cs="Calibri"/>
                <w:b w:val="0"/>
                <w:bCs/>
                <w:iCs/>
                <w:szCs w:val="24"/>
              </w:rPr>
            </w:pPr>
          </w:p>
          <w:p w14:paraId="1E3DEEF5" w14:textId="77777777" w:rsidR="006240DB" w:rsidRPr="0086227D" w:rsidRDefault="0086227D" w:rsidP="0086227D">
            <w:pPr>
              <w:pStyle w:val="Tytu"/>
              <w:overflowPunct w:val="0"/>
              <w:autoSpaceDE w:val="0"/>
              <w:autoSpaceDN w:val="0"/>
              <w:adjustRightInd w:val="0"/>
              <w:ind w:left="360" w:hanging="284"/>
              <w:jc w:val="left"/>
              <w:rPr>
                <w:rFonts w:ascii="Calibri" w:hAnsi="Calibri" w:cs="Calibri"/>
                <w:b w:val="0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  <w:szCs w:val="24"/>
              </w:rPr>
              <w:t xml:space="preserve">     </w:t>
            </w:r>
            <w:r w:rsidR="006240DB" w:rsidRPr="0086227D">
              <w:rPr>
                <w:rFonts w:ascii="Calibri" w:hAnsi="Calibri" w:cs="Calibri"/>
                <w:b w:val="0"/>
                <w:bCs/>
                <w:iCs/>
                <w:szCs w:val="24"/>
              </w:rPr>
              <w:t>Ręczniki papierowe na rolce pakowane po 2 szt. lub 4</w:t>
            </w:r>
          </w:p>
          <w:p w14:paraId="4904F83B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ind w:left="76" w:hanging="284"/>
              <w:rPr>
                <w:rFonts w:ascii="Calibri" w:hAnsi="Calibri" w:cs="Calibri"/>
                <w:b w:val="0"/>
                <w:bCs/>
                <w:i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B3D75C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  <w:szCs w:val="24"/>
              </w:rPr>
              <w:t>opak.</w:t>
            </w:r>
          </w:p>
          <w:p w14:paraId="3459BBCA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  <w:szCs w:val="24"/>
              </w:rPr>
              <w:t>2 szt</w:t>
            </w:r>
            <w:r w:rsidR="00FA32D5" w:rsidRPr="0086227D">
              <w:rPr>
                <w:rFonts w:ascii="Calibri" w:hAnsi="Calibri" w:cs="Calibri"/>
                <w:b w:val="0"/>
                <w:bCs/>
                <w:iCs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60647" w14:textId="3FA33993" w:rsidR="00252EBB" w:rsidRPr="0086227D" w:rsidRDefault="002868AC" w:rsidP="0086227D">
            <w:pPr>
              <w:pStyle w:val="Tytu"/>
              <w:overflowPunct w:val="0"/>
              <w:autoSpaceDE w:val="0"/>
              <w:autoSpaceDN w:val="0"/>
              <w:adjustRightInd w:val="0"/>
              <w:ind w:left="-400" w:firstLine="40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szCs w:val="24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ABC016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00F4F439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</w:p>
        </w:tc>
      </w:tr>
      <w:tr w:rsidR="00083145" w:rsidRPr="0086227D" w14:paraId="66D25D3F" w14:textId="77777777" w:rsidTr="0086227D">
        <w:trPr>
          <w:trHeight w:val="1177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B85AD1F" w14:textId="77777777" w:rsidR="00083145" w:rsidRPr="0086227D" w:rsidRDefault="00083145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</w:rPr>
              <w:t>4.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124F5329" w14:textId="77777777" w:rsidR="00083145" w:rsidRPr="0086227D" w:rsidRDefault="00083145" w:rsidP="0086227D">
            <w:pPr>
              <w:pStyle w:val="Tytu"/>
              <w:overflowPunct w:val="0"/>
              <w:autoSpaceDE w:val="0"/>
              <w:autoSpaceDN w:val="0"/>
              <w:adjustRightInd w:val="0"/>
              <w:ind w:left="218"/>
              <w:rPr>
                <w:rFonts w:ascii="Calibri" w:hAnsi="Calibri" w:cs="Calibri"/>
                <w:b w:val="0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  <w:szCs w:val="24"/>
              </w:rPr>
              <w:t>Ręczniki papierowe na rolce typu MEG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35F7A8" w14:textId="77777777" w:rsidR="00083145" w:rsidRPr="0086227D" w:rsidRDefault="00083145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  <w:szCs w:val="24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A9E82" w14:textId="24E2E8FF" w:rsidR="00083145" w:rsidRPr="0086227D" w:rsidRDefault="00A82ADD" w:rsidP="0086227D">
            <w:pPr>
              <w:pStyle w:val="Tytu"/>
              <w:overflowPunct w:val="0"/>
              <w:autoSpaceDE w:val="0"/>
              <w:autoSpaceDN w:val="0"/>
              <w:adjustRightInd w:val="0"/>
              <w:ind w:left="-400" w:firstLine="40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szCs w:val="24"/>
              </w:rPr>
              <w:t>4</w:t>
            </w:r>
            <w:r w:rsidR="002868AC">
              <w:rPr>
                <w:rFonts w:ascii="Calibri" w:hAnsi="Calibri" w:cs="Calibri"/>
                <w:b w:val="0"/>
                <w:bCs/>
                <w:iCs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4F96BA" w14:textId="77777777" w:rsidR="00083145" w:rsidRPr="0086227D" w:rsidRDefault="00083145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4A562B92" w14:textId="77777777" w:rsidR="00083145" w:rsidRPr="0086227D" w:rsidRDefault="00083145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</w:p>
        </w:tc>
      </w:tr>
      <w:tr w:rsidR="006240DB" w:rsidRPr="0086227D" w14:paraId="3FEF662B" w14:textId="77777777" w:rsidTr="0086227D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F503898" w14:textId="77777777" w:rsidR="006240DB" w:rsidRPr="0086227D" w:rsidRDefault="00083145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</w:rPr>
            </w:pPr>
            <w:r w:rsidRPr="0086227D">
              <w:rPr>
                <w:rFonts w:ascii="Calibri" w:hAnsi="Calibri" w:cs="Calibri"/>
                <w:b w:val="0"/>
                <w:bCs/>
                <w:iCs/>
              </w:rPr>
              <w:t>5</w:t>
            </w:r>
            <w:r w:rsidR="006240DB" w:rsidRPr="0086227D">
              <w:rPr>
                <w:rFonts w:ascii="Calibri" w:hAnsi="Calibri" w:cs="Calibri"/>
                <w:b w:val="0"/>
                <w:bCs/>
                <w:iCs/>
              </w:rPr>
              <w:t>.</w:t>
            </w:r>
          </w:p>
        </w:tc>
        <w:tc>
          <w:tcPr>
            <w:tcW w:w="7551" w:type="dxa"/>
            <w:gridSpan w:val="4"/>
            <w:shd w:val="clear" w:color="auto" w:fill="auto"/>
            <w:vAlign w:val="center"/>
          </w:tcPr>
          <w:p w14:paraId="3397D89D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4"/>
              </w:rPr>
            </w:pPr>
          </w:p>
          <w:p w14:paraId="635DDE1E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4"/>
              </w:rPr>
            </w:pPr>
            <w:r w:rsidRPr="0086227D">
              <w:rPr>
                <w:rFonts w:ascii="Calibri" w:hAnsi="Calibri" w:cs="Calibri"/>
                <w:bCs/>
                <w:iCs/>
                <w:szCs w:val="24"/>
              </w:rPr>
              <w:t>RAZEM  WARTOŚĆ  BRUTT</w:t>
            </w:r>
            <w:r w:rsidR="0086227D" w:rsidRPr="0086227D">
              <w:rPr>
                <w:rFonts w:ascii="Calibri" w:hAnsi="Calibri" w:cs="Calibri"/>
                <w:bCs/>
                <w:iCs/>
                <w:szCs w:val="24"/>
              </w:rPr>
              <w:t>O</w:t>
            </w:r>
          </w:p>
          <w:p w14:paraId="231F11FF" w14:textId="77777777" w:rsidR="0086227D" w:rsidRPr="0086227D" w:rsidRDefault="0086227D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iCs/>
                <w:szCs w:val="24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7A022918" w14:textId="77777777" w:rsidR="006240DB" w:rsidRPr="0086227D" w:rsidRDefault="006240DB" w:rsidP="0086227D">
            <w:pPr>
              <w:pStyle w:val="Tytu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iCs/>
                <w:szCs w:val="24"/>
              </w:rPr>
            </w:pPr>
          </w:p>
        </w:tc>
      </w:tr>
    </w:tbl>
    <w:p w14:paraId="5E2F618D" w14:textId="77777777" w:rsidR="006240DB" w:rsidRPr="0086227D" w:rsidRDefault="006240DB" w:rsidP="006240DB">
      <w:pPr>
        <w:rPr>
          <w:rFonts w:ascii="Calibri" w:hAnsi="Calibri" w:cs="Calibri"/>
          <w:b/>
          <w:bCs/>
          <w:iCs/>
        </w:rPr>
      </w:pPr>
    </w:p>
    <w:p w14:paraId="5ABE4792" w14:textId="77777777" w:rsidR="006240DB" w:rsidRPr="0086227D" w:rsidRDefault="006240DB" w:rsidP="006240DB">
      <w:pPr>
        <w:rPr>
          <w:rFonts w:ascii="Calibri" w:hAnsi="Calibri" w:cs="Calibri"/>
          <w:b/>
          <w:bCs/>
          <w:iCs/>
        </w:rPr>
      </w:pPr>
    </w:p>
    <w:p w14:paraId="50CC94B7" w14:textId="77777777" w:rsidR="000E74E0" w:rsidRPr="0086227D" w:rsidRDefault="000E74E0" w:rsidP="006240DB">
      <w:pPr>
        <w:rPr>
          <w:rFonts w:ascii="Calibri" w:hAnsi="Calibri" w:cs="Calibri"/>
          <w:b/>
          <w:bCs/>
          <w:iCs/>
        </w:rPr>
      </w:pPr>
    </w:p>
    <w:p w14:paraId="537200CE" w14:textId="77777777" w:rsidR="000E74E0" w:rsidRPr="0086227D" w:rsidRDefault="000E74E0" w:rsidP="006240DB">
      <w:pPr>
        <w:rPr>
          <w:rFonts w:ascii="Calibri" w:hAnsi="Calibri" w:cs="Calibri"/>
          <w:b/>
          <w:bCs/>
          <w:iCs/>
        </w:rPr>
      </w:pPr>
    </w:p>
    <w:p w14:paraId="5795ADE2" w14:textId="77777777" w:rsidR="006240DB" w:rsidRPr="0086227D" w:rsidRDefault="006240DB" w:rsidP="006240DB">
      <w:pPr>
        <w:rPr>
          <w:rFonts w:ascii="Calibri" w:hAnsi="Calibri" w:cs="Calibri"/>
          <w:b/>
          <w:bCs/>
          <w:iCs/>
        </w:rPr>
      </w:pPr>
    </w:p>
    <w:p w14:paraId="243CA925" w14:textId="77777777" w:rsidR="006240DB" w:rsidRPr="0086227D" w:rsidRDefault="006240DB" w:rsidP="006240DB">
      <w:pPr>
        <w:rPr>
          <w:rFonts w:ascii="Calibri" w:hAnsi="Calibri" w:cs="Calibri"/>
          <w:b/>
          <w:bCs/>
          <w:iCs/>
        </w:rPr>
      </w:pPr>
    </w:p>
    <w:p w14:paraId="4631B573" w14:textId="77777777" w:rsidR="006240DB" w:rsidRPr="0086227D" w:rsidRDefault="006240DB" w:rsidP="006240DB">
      <w:pPr>
        <w:rPr>
          <w:rFonts w:ascii="Calibri" w:hAnsi="Calibri" w:cs="Calibri"/>
          <w:b/>
          <w:bCs/>
          <w:iCs/>
        </w:rPr>
      </w:pPr>
    </w:p>
    <w:p w14:paraId="7C0AE1C7" w14:textId="77777777" w:rsidR="006240DB" w:rsidRPr="0086227D" w:rsidRDefault="006240DB" w:rsidP="006240DB">
      <w:pPr>
        <w:rPr>
          <w:rFonts w:ascii="Calibri" w:hAnsi="Calibri" w:cs="Calibri"/>
          <w:b/>
          <w:bCs/>
          <w:iCs/>
        </w:rPr>
      </w:pPr>
    </w:p>
    <w:p w14:paraId="488489CD" w14:textId="77777777" w:rsidR="006240DB" w:rsidRPr="0086227D" w:rsidRDefault="00C66C84" w:rsidP="0086227D">
      <w:pPr>
        <w:pStyle w:val="Tytu"/>
        <w:spacing w:line="360" w:lineRule="auto"/>
        <w:ind w:left="3540" w:firstLine="1138"/>
        <w:jc w:val="both"/>
        <w:rPr>
          <w:rFonts w:ascii="Calibri" w:hAnsi="Calibri" w:cs="Calibri"/>
          <w:b w:val="0"/>
          <w:bCs/>
          <w:iCs/>
          <w:sz w:val="22"/>
          <w:szCs w:val="22"/>
        </w:rPr>
      </w:pPr>
      <w:r w:rsidRPr="0086227D">
        <w:rPr>
          <w:rFonts w:ascii="Calibri" w:hAnsi="Calibri" w:cs="Calibri"/>
          <w:b w:val="0"/>
          <w:bCs/>
          <w:iCs/>
          <w:sz w:val="22"/>
          <w:szCs w:val="22"/>
        </w:rPr>
        <w:t xml:space="preserve">    …...……</w:t>
      </w:r>
      <w:r w:rsidR="0086227D" w:rsidRPr="0086227D">
        <w:rPr>
          <w:rFonts w:ascii="Calibri" w:hAnsi="Calibri" w:cs="Calibri"/>
          <w:b w:val="0"/>
          <w:bCs/>
          <w:iCs/>
          <w:sz w:val="22"/>
          <w:szCs w:val="22"/>
        </w:rPr>
        <w:t>……………………</w:t>
      </w:r>
      <w:r w:rsidRPr="0086227D">
        <w:rPr>
          <w:rFonts w:ascii="Calibri" w:hAnsi="Calibri" w:cs="Calibri"/>
          <w:b w:val="0"/>
          <w:bCs/>
          <w:iCs/>
          <w:sz w:val="22"/>
          <w:szCs w:val="22"/>
        </w:rPr>
        <w:t>…………………………………</w:t>
      </w:r>
    </w:p>
    <w:p w14:paraId="1FA756B7" w14:textId="77777777" w:rsidR="0097590A" w:rsidRPr="0086227D" w:rsidRDefault="0086227D" w:rsidP="0086227D">
      <w:pPr>
        <w:pStyle w:val="Tytu"/>
        <w:spacing w:line="360" w:lineRule="auto"/>
        <w:ind w:left="4536"/>
        <w:jc w:val="both"/>
        <w:rPr>
          <w:rFonts w:ascii="Calibri" w:hAnsi="Calibri" w:cs="Calibri"/>
          <w:b w:val="0"/>
          <w:bCs/>
          <w:iCs/>
          <w:sz w:val="22"/>
          <w:szCs w:val="22"/>
        </w:rPr>
      </w:pPr>
      <w:r w:rsidRPr="0086227D">
        <w:rPr>
          <w:rFonts w:ascii="Calibri" w:hAnsi="Calibri" w:cs="Calibri"/>
          <w:b w:val="0"/>
          <w:bCs/>
          <w:iCs/>
          <w:sz w:val="22"/>
          <w:szCs w:val="22"/>
        </w:rPr>
        <w:t>Podpis Wykonawcy lub osób uprawnionych do składania oświadczeń woli w imieniu Wykonawcy</w:t>
      </w:r>
      <w:r w:rsidR="0097590A" w:rsidRPr="0086227D">
        <w:rPr>
          <w:rFonts w:ascii="Calibri" w:hAnsi="Calibri" w:cs="Calibri"/>
          <w:b w:val="0"/>
          <w:bCs/>
          <w:iCs/>
          <w:sz w:val="22"/>
          <w:szCs w:val="22"/>
        </w:rPr>
        <w:t xml:space="preserve">                                                                                     </w:t>
      </w:r>
    </w:p>
    <w:p w14:paraId="71B66AC4" w14:textId="77777777" w:rsidR="006240DB" w:rsidRPr="0086227D" w:rsidRDefault="006240DB">
      <w:pPr>
        <w:rPr>
          <w:rFonts w:ascii="Calibri" w:hAnsi="Calibri" w:cs="Calibri"/>
        </w:rPr>
      </w:pPr>
    </w:p>
    <w:sectPr w:rsidR="006240DB" w:rsidRPr="0086227D" w:rsidSect="001356A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41"/>
    <w:rsid w:val="0002292C"/>
    <w:rsid w:val="00035FE3"/>
    <w:rsid w:val="000439EF"/>
    <w:rsid w:val="00056841"/>
    <w:rsid w:val="00070098"/>
    <w:rsid w:val="00083145"/>
    <w:rsid w:val="000B1429"/>
    <w:rsid w:val="000E74E0"/>
    <w:rsid w:val="00107ACB"/>
    <w:rsid w:val="00133838"/>
    <w:rsid w:val="001356A8"/>
    <w:rsid w:val="001402FB"/>
    <w:rsid w:val="0014314B"/>
    <w:rsid w:val="001549BF"/>
    <w:rsid w:val="00163DCF"/>
    <w:rsid w:val="001B6520"/>
    <w:rsid w:val="001F5D10"/>
    <w:rsid w:val="002278A9"/>
    <w:rsid w:val="00252EBB"/>
    <w:rsid w:val="002868AC"/>
    <w:rsid w:val="002B1FCD"/>
    <w:rsid w:val="002B598D"/>
    <w:rsid w:val="002C26A8"/>
    <w:rsid w:val="00316511"/>
    <w:rsid w:val="00407FBC"/>
    <w:rsid w:val="00427AE9"/>
    <w:rsid w:val="004402C7"/>
    <w:rsid w:val="004B2B5F"/>
    <w:rsid w:val="004D3552"/>
    <w:rsid w:val="004F43B8"/>
    <w:rsid w:val="004F52A3"/>
    <w:rsid w:val="00541F2D"/>
    <w:rsid w:val="00556EC5"/>
    <w:rsid w:val="005830F2"/>
    <w:rsid w:val="00595837"/>
    <w:rsid w:val="005D197F"/>
    <w:rsid w:val="005D4AD5"/>
    <w:rsid w:val="006240DB"/>
    <w:rsid w:val="006C4C21"/>
    <w:rsid w:val="00701655"/>
    <w:rsid w:val="0074477F"/>
    <w:rsid w:val="0079663A"/>
    <w:rsid w:val="008018DE"/>
    <w:rsid w:val="00833EFB"/>
    <w:rsid w:val="0086227D"/>
    <w:rsid w:val="00865FA9"/>
    <w:rsid w:val="009200E5"/>
    <w:rsid w:val="0097590A"/>
    <w:rsid w:val="009B3CCD"/>
    <w:rsid w:val="00A53844"/>
    <w:rsid w:val="00A704D7"/>
    <w:rsid w:val="00A73608"/>
    <w:rsid w:val="00A809F6"/>
    <w:rsid w:val="00A82ADD"/>
    <w:rsid w:val="00A862C2"/>
    <w:rsid w:val="00AA3042"/>
    <w:rsid w:val="00B252A6"/>
    <w:rsid w:val="00B3197B"/>
    <w:rsid w:val="00B75E86"/>
    <w:rsid w:val="00BA580E"/>
    <w:rsid w:val="00C366CE"/>
    <w:rsid w:val="00C43462"/>
    <w:rsid w:val="00C66C84"/>
    <w:rsid w:val="00C67010"/>
    <w:rsid w:val="00D25F12"/>
    <w:rsid w:val="00D5463D"/>
    <w:rsid w:val="00DB0E2F"/>
    <w:rsid w:val="00E84DD6"/>
    <w:rsid w:val="00F31EB0"/>
    <w:rsid w:val="00FA32D5"/>
    <w:rsid w:val="00FA5BC6"/>
    <w:rsid w:val="00FB175E"/>
    <w:rsid w:val="00FD18A7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5EE9D"/>
  <w15:chartTrackingRefBased/>
  <w15:docId w15:val="{4BEEF732-53CE-4BD0-A1C6-73A4CC10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qFormat/>
    <w:rsid w:val="006240D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6240DB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240DB"/>
    <w:pPr>
      <w:overflowPunct w:val="0"/>
      <w:autoSpaceDE w:val="0"/>
      <w:autoSpaceDN w:val="0"/>
      <w:adjustRightInd w:val="0"/>
      <w:spacing w:line="360" w:lineRule="auto"/>
      <w:ind w:right="1133"/>
      <w:textAlignment w:val="baseline"/>
    </w:pPr>
    <w:rPr>
      <w:b/>
      <w:sz w:val="28"/>
      <w:szCs w:val="20"/>
    </w:rPr>
  </w:style>
  <w:style w:type="paragraph" w:styleId="Tytu">
    <w:name w:val="Title"/>
    <w:basedOn w:val="Normalny"/>
    <w:qFormat/>
    <w:rsid w:val="006240DB"/>
    <w:pPr>
      <w:jc w:val="center"/>
    </w:pPr>
    <w:rPr>
      <w:rFonts w:ascii="Arial" w:hAnsi="Arial"/>
      <w:b/>
      <w:szCs w:val="20"/>
    </w:rPr>
  </w:style>
  <w:style w:type="table" w:styleId="Tabela-Siatka">
    <w:name w:val="Table Grid"/>
    <w:basedOn w:val="Standardowy"/>
    <w:rsid w:val="006240D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35F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35FE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447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7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477F"/>
  </w:style>
  <w:style w:type="paragraph" w:styleId="Tematkomentarza">
    <w:name w:val="annotation subject"/>
    <w:basedOn w:val="Tekstkomentarza"/>
    <w:next w:val="Tekstkomentarza"/>
    <w:link w:val="TematkomentarzaZnak"/>
    <w:rsid w:val="0074477F"/>
    <w:rPr>
      <w:b/>
      <w:bCs/>
    </w:rPr>
  </w:style>
  <w:style w:type="character" w:customStyle="1" w:styleId="TematkomentarzaZnak">
    <w:name w:val="Temat komentarza Znak"/>
    <w:link w:val="Tematkomentarza"/>
    <w:rsid w:val="00744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869D-3448-4AA1-8C54-772906B3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Bernadetta Sołtysik</cp:lastModifiedBy>
  <cp:revision>3</cp:revision>
  <cp:lastPrinted>2023-01-10T12:18:00Z</cp:lastPrinted>
  <dcterms:created xsi:type="dcterms:W3CDTF">2023-01-10T12:19:00Z</dcterms:created>
  <dcterms:modified xsi:type="dcterms:W3CDTF">2023-01-12T08:24:00Z</dcterms:modified>
</cp:coreProperties>
</file>